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C99" w:rsidRDefault="00302487" w:rsidP="00453C99">
      <w:pPr>
        <w:pStyle w:val="Titel"/>
      </w:pPr>
      <w:r>
        <w:t>Mathe</w:t>
      </w:r>
    </w:p>
    <w:p w:rsidR="00453C99" w:rsidRDefault="00453C99" w:rsidP="00453C99"/>
    <w:p w:rsidR="00453C99" w:rsidRPr="0082421E" w:rsidRDefault="00453C99" w:rsidP="00453C99">
      <w:pPr>
        <w:pStyle w:val="Listenabsatz"/>
        <w:numPr>
          <w:ilvl w:val="0"/>
          <w:numId w:val="13"/>
        </w:numPr>
        <w:spacing w:line="256" w:lineRule="auto"/>
        <w:rPr>
          <w:sz w:val="24"/>
          <w:szCs w:val="24"/>
        </w:rPr>
      </w:pPr>
      <w:bookmarkStart w:id="0" w:name="_GoBack"/>
      <w:r w:rsidRPr="0082421E">
        <w:rPr>
          <w:sz w:val="24"/>
          <w:szCs w:val="24"/>
        </w:rPr>
        <w:t>Das ist die erste Frage</w:t>
      </w:r>
    </w:p>
    <w:p w:rsidR="00453C99" w:rsidRPr="0082421E" w:rsidRDefault="00453C99" w:rsidP="00453C99">
      <w:pPr>
        <w:pStyle w:val="Listenabsatz"/>
        <w:rPr>
          <w:sz w:val="24"/>
          <w:szCs w:val="24"/>
        </w:rPr>
      </w:pPr>
    </w:p>
    <w:p w:rsidR="00453C99" w:rsidRPr="0082421E" w:rsidRDefault="00453C99" w:rsidP="00453C99">
      <w:pPr>
        <w:pStyle w:val="Listenabsatz"/>
        <w:rPr>
          <w:sz w:val="24"/>
          <w:szCs w:val="24"/>
        </w:rPr>
      </w:pPr>
    </w:p>
    <w:p w:rsidR="00453C99" w:rsidRPr="0082421E" w:rsidRDefault="00453C99" w:rsidP="00453C99">
      <w:pPr>
        <w:pStyle w:val="Listenabsatz"/>
        <w:rPr>
          <w:sz w:val="24"/>
          <w:szCs w:val="24"/>
        </w:rPr>
      </w:pPr>
    </w:p>
    <w:p w:rsidR="00453C99" w:rsidRPr="0082421E" w:rsidRDefault="00453C99" w:rsidP="00453C99">
      <w:pPr>
        <w:pStyle w:val="Listenabsatz"/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82421E">
        <w:rPr>
          <w:sz w:val="24"/>
          <w:szCs w:val="24"/>
        </w:rPr>
        <w:t>Das ist die zweite Frage…</w:t>
      </w:r>
    </w:p>
    <w:bookmarkEnd w:id="0"/>
    <w:p w:rsidR="00777E60" w:rsidRPr="00453C99" w:rsidRDefault="00777E60" w:rsidP="00453C99"/>
    <w:sectPr w:rsidR="00777E60" w:rsidRPr="00453C9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C8" w:rsidRDefault="00ED63C8" w:rsidP="00E47C5B">
      <w:pPr>
        <w:spacing w:after="0" w:line="240" w:lineRule="auto"/>
      </w:pPr>
      <w:r>
        <w:separator/>
      </w:r>
    </w:p>
  </w:endnote>
  <w:endnote w:type="continuationSeparator" w:id="0">
    <w:p w:rsidR="00ED63C8" w:rsidRDefault="00ED63C8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C8" w:rsidRDefault="00ED63C8" w:rsidP="00E47C5B">
      <w:pPr>
        <w:spacing w:after="0" w:line="240" w:lineRule="auto"/>
      </w:pPr>
      <w:r>
        <w:separator/>
      </w:r>
    </w:p>
  </w:footnote>
  <w:footnote w:type="continuationSeparator" w:id="0">
    <w:p w:rsidR="00ED63C8" w:rsidRDefault="00ED63C8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82421E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34528"/>
    <w:rsid w:val="00171C3B"/>
    <w:rsid w:val="00223875"/>
    <w:rsid w:val="00226C79"/>
    <w:rsid w:val="00255BE3"/>
    <w:rsid w:val="002D2A65"/>
    <w:rsid w:val="00302487"/>
    <w:rsid w:val="00441FB3"/>
    <w:rsid w:val="00453C99"/>
    <w:rsid w:val="0056421B"/>
    <w:rsid w:val="005D4C71"/>
    <w:rsid w:val="00651A3A"/>
    <w:rsid w:val="00653C13"/>
    <w:rsid w:val="007019D1"/>
    <w:rsid w:val="00777E60"/>
    <w:rsid w:val="007D7EA5"/>
    <w:rsid w:val="0082421E"/>
    <w:rsid w:val="008877AE"/>
    <w:rsid w:val="00952B27"/>
    <w:rsid w:val="00992A6F"/>
    <w:rsid w:val="009A1FAD"/>
    <w:rsid w:val="009D18A4"/>
    <w:rsid w:val="00A64575"/>
    <w:rsid w:val="00A76278"/>
    <w:rsid w:val="00AE042A"/>
    <w:rsid w:val="00AF674A"/>
    <w:rsid w:val="00B1579A"/>
    <w:rsid w:val="00BD261A"/>
    <w:rsid w:val="00C72954"/>
    <w:rsid w:val="00C8086F"/>
    <w:rsid w:val="00CA71FA"/>
    <w:rsid w:val="00CB7840"/>
    <w:rsid w:val="00E078F8"/>
    <w:rsid w:val="00E47C5B"/>
    <w:rsid w:val="00ED63C8"/>
    <w:rsid w:val="00F414ED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12E9-F346-4A34-BD0C-930DAF0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1</cp:revision>
  <dcterms:created xsi:type="dcterms:W3CDTF">2019-03-25T18:44:00Z</dcterms:created>
  <dcterms:modified xsi:type="dcterms:W3CDTF">2019-04-10T18:55:00Z</dcterms:modified>
</cp:coreProperties>
</file>